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CFB56" w14:textId="73975D99" w:rsidR="00DB5406" w:rsidRPr="002446A7" w:rsidRDefault="009C237E" w:rsidP="00DB540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水</w:t>
      </w:r>
      <w:r>
        <w:rPr>
          <w:rFonts w:hint="eastAsia"/>
          <w:sz w:val="24"/>
          <w:szCs w:val="24"/>
        </w:rPr>
        <w:t>_</w:t>
      </w:r>
      <w:r w:rsidR="0090141D" w:rsidRPr="00D37A8A">
        <w:rPr>
          <w:rFonts w:hint="eastAsia"/>
          <w:sz w:val="24"/>
          <w:szCs w:val="24"/>
        </w:rPr>
        <w:t>別紙参考</w:t>
      </w:r>
      <w:r w:rsidR="0059008A">
        <w:rPr>
          <w:rFonts w:hint="eastAsia"/>
          <w:sz w:val="24"/>
          <w:szCs w:val="24"/>
        </w:rPr>
        <w:t>様</w:t>
      </w:r>
      <w:r w:rsidR="0059008A" w:rsidRPr="002446A7">
        <w:rPr>
          <w:rFonts w:hint="eastAsia"/>
          <w:sz w:val="24"/>
          <w:szCs w:val="24"/>
        </w:rPr>
        <w:t>式第</w:t>
      </w:r>
      <w:r>
        <w:rPr>
          <w:rFonts w:hint="eastAsia"/>
          <w:sz w:val="24"/>
          <w:szCs w:val="24"/>
        </w:rPr>
        <w:t>２</w:t>
      </w:r>
      <w:r w:rsidR="00DB5406" w:rsidRPr="002446A7">
        <w:rPr>
          <w:rFonts w:hint="eastAsia"/>
          <w:sz w:val="24"/>
          <w:szCs w:val="24"/>
        </w:rPr>
        <w:t>号</w:t>
      </w:r>
    </w:p>
    <w:p w14:paraId="368CFB57" w14:textId="77777777" w:rsidR="00DB5406" w:rsidRPr="00D37A8A" w:rsidRDefault="00DB5406" w:rsidP="00DB5406">
      <w:pPr>
        <w:rPr>
          <w:sz w:val="24"/>
          <w:szCs w:val="24"/>
        </w:rPr>
      </w:pPr>
    </w:p>
    <w:p w14:paraId="368CFB58" w14:textId="77777777" w:rsidR="00B55A9D" w:rsidRPr="00D37A8A" w:rsidRDefault="0090141D" w:rsidP="00DB5406">
      <w:pPr>
        <w:rPr>
          <w:rFonts w:asciiTheme="majorEastAsia" w:eastAsiaTheme="majorEastAsia" w:hAnsiTheme="majorEastAsia"/>
          <w:sz w:val="24"/>
          <w:szCs w:val="24"/>
        </w:rPr>
      </w:pPr>
      <w:r w:rsidRPr="00D37A8A">
        <w:rPr>
          <w:rFonts w:asciiTheme="majorEastAsia" w:eastAsiaTheme="majorEastAsia" w:hAnsiTheme="majorEastAsia" w:hint="eastAsia"/>
          <w:sz w:val="24"/>
          <w:szCs w:val="24"/>
        </w:rPr>
        <w:t>自然災害等により作付けが困難となった農地</w:t>
      </w:r>
      <w:r w:rsidR="0017026D" w:rsidRPr="00D37A8A">
        <w:rPr>
          <w:rFonts w:asciiTheme="majorEastAsia" w:eastAsiaTheme="majorEastAsia" w:hAnsiTheme="majorEastAsia" w:hint="eastAsia"/>
          <w:sz w:val="24"/>
          <w:szCs w:val="24"/>
        </w:rPr>
        <w:t>に関する申請</w:t>
      </w:r>
      <w:r w:rsidR="00A978C8" w:rsidRPr="00D37A8A">
        <w:rPr>
          <w:rFonts w:asciiTheme="majorEastAsia" w:eastAsiaTheme="majorEastAsia" w:hAnsiTheme="majorEastAsia" w:hint="eastAsia"/>
          <w:sz w:val="24"/>
          <w:szCs w:val="24"/>
        </w:rPr>
        <w:t>内容確認結果一覧表</w:t>
      </w:r>
    </w:p>
    <w:p w14:paraId="368CFB59" w14:textId="77777777" w:rsidR="00B55A9D" w:rsidRPr="00D37A8A" w:rsidRDefault="00B55A9D" w:rsidP="00DB5406">
      <w:pPr>
        <w:rPr>
          <w:sz w:val="24"/>
          <w:szCs w:val="24"/>
        </w:rPr>
      </w:pP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989"/>
        <w:gridCol w:w="1008"/>
        <w:gridCol w:w="780"/>
        <w:gridCol w:w="781"/>
        <w:gridCol w:w="1173"/>
        <w:gridCol w:w="1499"/>
        <w:gridCol w:w="961"/>
        <w:gridCol w:w="616"/>
        <w:gridCol w:w="616"/>
        <w:gridCol w:w="616"/>
      </w:tblGrid>
      <w:tr w:rsidR="00D37A8A" w:rsidRPr="00D37A8A" w14:paraId="368CFB62" w14:textId="77777777" w:rsidTr="00121FF6">
        <w:trPr>
          <w:trHeight w:val="493"/>
        </w:trPr>
        <w:tc>
          <w:tcPr>
            <w:tcW w:w="9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68CFB5A" w14:textId="77777777" w:rsidR="005064EB" w:rsidRPr="00D37A8A" w:rsidRDefault="005064EB" w:rsidP="00DB5406">
            <w:pPr>
              <w:jc w:val="center"/>
              <w:rPr>
                <w:sz w:val="24"/>
                <w:szCs w:val="24"/>
              </w:rPr>
            </w:pPr>
            <w:r w:rsidRPr="00D37A8A">
              <w:rPr>
                <w:rFonts w:hint="eastAsia"/>
                <w:sz w:val="24"/>
                <w:szCs w:val="24"/>
              </w:rPr>
              <w:t>申請者名</w:t>
            </w:r>
          </w:p>
        </w:tc>
        <w:tc>
          <w:tcPr>
            <w:tcW w:w="100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8CFB5B" w14:textId="77777777" w:rsidR="005064EB" w:rsidRPr="00D37A8A" w:rsidRDefault="005064EB" w:rsidP="00B55A9D">
            <w:pPr>
              <w:jc w:val="center"/>
              <w:rPr>
                <w:sz w:val="20"/>
                <w:szCs w:val="20"/>
              </w:rPr>
            </w:pPr>
            <w:r w:rsidRPr="00D37A8A">
              <w:rPr>
                <w:rFonts w:hint="eastAsia"/>
                <w:sz w:val="20"/>
                <w:szCs w:val="20"/>
              </w:rPr>
              <w:t>交付申請者管理コード</w:t>
            </w:r>
          </w:p>
        </w:tc>
        <w:tc>
          <w:tcPr>
            <w:tcW w:w="1561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368CFB5C" w14:textId="77777777" w:rsidR="005064EB" w:rsidRPr="00D37A8A" w:rsidRDefault="005064EB" w:rsidP="00DB5406">
            <w:pPr>
              <w:jc w:val="center"/>
              <w:rPr>
                <w:sz w:val="24"/>
                <w:szCs w:val="24"/>
              </w:rPr>
            </w:pPr>
            <w:r w:rsidRPr="00D37A8A">
              <w:rPr>
                <w:rFonts w:hint="eastAsia"/>
                <w:sz w:val="24"/>
                <w:szCs w:val="24"/>
              </w:rPr>
              <w:t>農地の番号</w:t>
            </w:r>
          </w:p>
        </w:tc>
        <w:tc>
          <w:tcPr>
            <w:tcW w:w="1173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368CFB5D" w14:textId="77777777" w:rsidR="005064EB" w:rsidRPr="00D37A8A" w:rsidRDefault="005064EB" w:rsidP="00DB5406">
            <w:pPr>
              <w:jc w:val="center"/>
              <w:rPr>
                <w:sz w:val="24"/>
                <w:szCs w:val="24"/>
              </w:rPr>
            </w:pPr>
            <w:r w:rsidRPr="00D37A8A">
              <w:rPr>
                <w:rFonts w:hint="eastAsia"/>
                <w:sz w:val="24"/>
                <w:szCs w:val="24"/>
              </w:rPr>
              <w:t>地名・地番、大字、字、集落地番</w:t>
            </w:r>
          </w:p>
        </w:tc>
        <w:tc>
          <w:tcPr>
            <w:tcW w:w="1499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368CFB5E" w14:textId="77777777" w:rsidR="00980D3B" w:rsidRPr="00D37A8A" w:rsidRDefault="005064EB" w:rsidP="00DB5406">
            <w:pPr>
              <w:jc w:val="center"/>
              <w:rPr>
                <w:sz w:val="24"/>
                <w:szCs w:val="24"/>
              </w:rPr>
            </w:pPr>
            <w:r w:rsidRPr="00D37A8A">
              <w:rPr>
                <w:rFonts w:hint="eastAsia"/>
                <w:sz w:val="24"/>
                <w:szCs w:val="24"/>
              </w:rPr>
              <w:t>作物</w:t>
            </w:r>
            <w:proofErr w:type="gramStart"/>
            <w:r w:rsidRPr="00D37A8A">
              <w:rPr>
                <w:rFonts w:hint="eastAsia"/>
                <w:sz w:val="24"/>
                <w:szCs w:val="24"/>
              </w:rPr>
              <w:t>作付</w:t>
            </w:r>
            <w:proofErr w:type="gramEnd"/>
          </w:p>
          <w:p w14:paraId="368CFB5F" w14:textId="77777777" w:rsidR="005064EB" w:rsidRPr="00D37A8A" w:rsidRDefault="005064EB" w:rsidP="00DB5406">
            <w:pPr>
              <w:jc w:val="center"/>
              <w:rPr>
                <w:sz w:val="24"/>
                <w:szCs w:val="24"/>
              </w:rPr>
            </w:pPr>
            <w:r w:rsidRPr="00D37A8A">
              <w:rPr>
                <w:rFonts w:hint="eastAsia"/>
                <w:sz w:val="24"/>
                <w:szCs w:val="24"/>
              </w:rPr>
              <w:t>面積</w:t>
            </w:r>
          </w:p>
        </w:tc>
        <w:tc>
          <w:tcPr>
            <w:tcW w:w="96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8CFB60" w14:textId="77777777" w:rsidR="005064EB" w:rsidRPr="00D37A8A" w:rsidRDefault="005064EB" w:rsidP="00DB5406">
            <w:pPr>
              <w:jc w:val="center"/>
              <w:rPr>
                <w:sz w:val="24"/>
                <w:szCs w:val="24"/>
              </w:rPr>
            </w:pPr>
            <w:r w:rsidRPr="00D37A8A">
              <w:rPr>
                <w:rFonts w:hint="eastAsia"/>
                <w:sz w:val="24"/>
                <w:szCs w:val="24"/>
              </w:rPr>
              <w:t>作物名</w:t>
            </w:r>
          </w:p>
        </w:tc>
        <w:tc>
          <w:tcPr>
            <w:tcW w:w="1848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68CFB61" w14:textId="77777777" w:rsidR="005064EB" w:rsidRPr="00D37A8A" w:rsidRDefault="005064EB" w:rsidP="00DB5406">
            <w:pPr>
              <w:jc w:val="center"/>
              <w:rPr>
                <w:sz w:val="24"/>
                <w:szCs w:val="24"/>
              </w:rPr>
            </w:pPr>
            <w:r w:rsidRPr="00D37A8A">
              <w:rPr>
                <w:rFonts w:hint="eastAsia"/>
                <w:sz w:val="24"/>
                <w:szCs w:val="24"/>
              </w:rPr>
              <w:t>確認結果</w:t>
            </w:r>
          </w:p>
        </w:tc>
      </w:tr>
      <w:tr w:rsidR="00D37A8A" w:rsidRPr="00D37A8A" w14:paraId="368CFB6B" w14:textId="77777777" w:rsidTr="00121FF6">
        <w:trPr>
          <w:trHeight w:val="954"/>
        </w:trPr>
        <w:tc>
          <w:tcPr>
            <w:tcW w:w="989" w:type="dxa"/>
            <w:vMerge/>
            <w:tcBorders>
              <w:left w:val="single" w:sz="12" w:space="0" w:color="auto"/>
            </w:tcBorders>
          </w:tcPr>
          <w:p w14:paraId="368CFB63" w14:textId="77777777" w:rsidR="005064EB" w:rsidRPr="00D37A8A" w:rsidRDefault="005064EB" w:rsidP="00DB54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14:paraId="368CFB64" w14:textId="77777777" w:rsidR="005064EB" w:rsidRPr="00D37A8A" w:rsidRDefault="005064EB" w:rsidP="00DB54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vMerge w:val="restart"/>
            <w:tcBorders>
              <w:left w:val="single" w:sz="4" w:space="0" w:color="auto"/>
            </w:tcBorders>
            <w:vAlign w:val="center"/>
          </w:tcPr>
          <w:p w14:paraId="368CFB65" w14:textId="77777777" w:rsidR="005064EB" w:rsidRPr="00D37A8A" w:rsidRDefault="005064EB" w:rsidP="00DB5406">
            <w:pPr>
              <w:jc w:val="center"/>
              <w:rPr>
                <w:sz w:val="24"/>
                <w:szCs w:val="24"/>
              </w:rPr>
            </w:pPr>
            <w:r w:rsidRPr="00D37A8A">
              <w:rPr>
                <w:rFonts w:hint="eastAsia"/>
                <w:sz w:val="24"/>
                <w:szCs w:val="24"/>
              </w:rPr>
              <w:t>耕地番号</w:t>
            </w:r>
          </w:p>
        </w:tc>
        <w:tc>
          <w:tcPr>
            <w:tcW w:w="781" w:type="dxa"/>
            <w:vMerge w:val="restart"/>
            <w:vAlign w:val="center"/>
          </w:tcPr>
          <w:p w14:paraId="368CFB66" w14:textId="77777777" w:rsidR="005064EB" w:rsidRPr="00D37A8A" w:rsidRDefault="005064EB" w:rsidP="00DB5406">
            <w:pPr>
              <w:jc w:val="center"/>
              <w:rPr>
                <w:sz w:val="24"/>
                <w:szCs w:val="24"/>
              </w:rPr>
            </w:pPr>
            <w:r w:rsidRPr="00D37A8A">
              <w:rPr>
                <w:rFonts w:hint="eastAsia"/>
                <w:sz w:val="24"/>
                <w:szCs w:val="24"/>
              </w:rPr>
              <w:t>分筆番号</w:t>
            </w:r>
          </w:p>
        </w:tc>
        <w:tc>
          <w:tcPr>
            <w:tcW w:w="1173" w:type="dxa"/>
            <w:vMerge/>
            <w:vAlign w:val="center"/>
          </w:tcPr>
          <w:p w14:paraId="368CFB67" w14:textId="77777777" w:rsidR="005064EB" w:rsidRPr="00D37A8A" w:rsidRDefault="005064EB" w:rsidP="00DB54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vMerge/>
            <w:vAlign w:val="center"/>
          </w:tcPr>
          <w:p w14:paraId="368CFB68" w14:textId="77777777" w:rsidR="005064EB" w:rsidRPr="00D37A8A" w:rsidRDefault="005064EB" w:rsidP="00DB54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14:paraId="368CFB69" w14:textId="77777777" w:rsidR="005064EB" w:rsidRPr="00D37A8A" w:rsidRDefault="005064EB" w:rsidP="00DB54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  <w:gridSpan w:val="3"/>
            <w:vMerge/>
            <w:tcBorders>
              <w:right w:val="single" w:sz="12" w:space="0" w:color="auto"/>
            </w:tcBorders>
          </w:tcPr>
          <w:p w14:paraId="368CFB6A" w14:textId="77777777" w:rsidR="005064EB" w:rsidRPr="00D37A8A" w:rsidRDefault="005064EB" w:rsidP="00DB5406">
            <w:pPr>
              <w:jc w:val="center"/>
              <w:rPr>
                <w:sz w:val="24"/>
                <w:szCs w:val="24"/>
              </w:rPr>
            </w:pPr>
          </w:p>
        </w:tc>
      </w:tr>
      <w:tr w:rsidR="00D37A8A" w:rsidRPr="00D37A8A" w14:paraId="368CFB76" w14:textId="77777777" w:rsidTr="00121FF6">
        <w:trPr>
          <w:trHeight w:val="543"/>
        </w:trPr>
        <w:tc>
          <w:tcPr>
            <w:tcW w:w="989" w:type="dxa"/>
            <w:vMerge/>
            <w:tcBorders>
              <w:left w:val="single" w:sz="12" w:space="0" w:color="auto"/>
            </w:tcBorders>
          </w:tcPr>
          <w:p w14:paraId="368CFB6C" w14:textId="77777777" w:rsidR="005064EB" w:rsidRPr="00D37A8A" w:rsidRDefault="005064EB" w:rsidP="00DB54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14:paraId="368CFB6D" w14:textId="77777777" w:rsidR="005064EB" w:rsidRPr="00D37A8A" w:rsidRDefault="005064EB" w:rsidP="00DB54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vMerge/>
            <w:vAlign w:val="center"/>
          </w:tcPr>
          <w:p w14:paraId="368CFB6E" w14:textId="77777777" w:rsidR="005064EB" w:rsidRPr="00D37A8A" w:rsidRDefault="005064EB" w:rsidP="00DB54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1" w:type="dxa"/>
            <w:vMerge/>
            <w:vAlign w:val="center"/>
          </w:tcPr>
          <w:p w14:paraId="368CFB6F" w14:textId="77777777" w:rsidR="005064EB" w:rsidRPr="00D37A8A" w:rsidRDefault="005064EB" w:rsidP="00DB54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3" w:type="dxa"/>
            <w:vMerge/>
            <w:vAlign w:val="center"/>
          </w:tcPr>
          <w:p w14:paraId="368CFB70" w14:textId="77777777" w:rsidR="005064EB" w:rsidRPr="00D37A8A" w:rsidRDefault="005064EB" w:rsidP="00DB54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vMerge/>
            <w:vAlign w:val="center"/>
          </w:tcPr>
          <w:p w14:paraId="368CFB71" w14:textId="77777777" w:rsidR="005064EB" w:rsidRPr="00D37A8A" w:rsidRDefault="005064EB" w:rsidP="00DB54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14:paraId="368CFB72" w14:textId="77777777" w:rsidR="005064EB" w:rsidRPr="00D37A8A" w:rsidRDefault="005064EB" w:rsidP="00DB54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368CFB73" w14:textId="77777777" w:rsidR="005064EB" w:rsidRPr="00D37A8A" w:rsidRDefault="00980D3B" w:rsidP="005064EB">
            <w:pPr>
              <w:jc w:val="center"/>
              <w:rPr>
                <w:sz w:val="24"/>
                <w:szCs w:val="24"/>
              </w:rPr>
            </w:pPr>
            <w:r w:rsidRPr="00D37A8A">
              <w:rPr>
                <w:rFonts w:hint="eastAsia"/>
                <w:sz w:val="24"/>
                <w:szCs w:val="24"/>
              </w:rPr>
              <w:t>(</w:t>
            </w:r>
            <w:r w:rsidR="005064EB" w:rsidRPr="00D37A8A">
              <w:rPr>
                <w:rFonts w:hint="eastAsia"/>
                <w:sz w:val="24"/>
                <w:szCs w:val="24"/>
              </w:rPr>
              <w:t>ア</w:t>
            </w:r>
            <w:r w:rsidRPr="00D37A8A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616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68CFB74" w14:textId="77777777" w:rsidR="005064EB" w:rsidRPr="00D37A8A" w:rsidRDefault="00980D3B" w:rsidP="005064EB">
            <w:pPr>
              <w:jc w:val="center"/>
              <w:rPr>
                <w:sz w:val="24"/>
                <w:szCs w:val="24"/>
              </w:rPr>
            </w:pPr>
            <w:r w:rsidRPr="00D37A8A">
              <w:rPr>
                <w:rFonts w:hint="eastAsia"/>
                <w:sz w:val="24"/>
                <w:szCs w:val="24"/>
              </w:rPr>
              <w:t>(</w:t>
            </w:r>
            <w:r w:rsidR="005064EB" w:rsidRPr="00D37A8A">
              <w:rPr>
                <w:rFonts w:hint="eastAsia"/>
                <w:sz w:val="24"/>
                <w:szCs w:val="24"/>
              </w:rPr>
              <w:t>イ</w:t>
            </w:r>
            <w:r w:rsidRPr="00D37A8A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616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368CFB75" w14:textId="77777777" w:rsidR="005064EB" w:rsidRPr="00D37A8A" w:rsidRDefault="00980D3B" w:rsidP="005064EB">
            <w:pPr>
              <w:jc w:val="center"/>
              <w:rPr>
                <w:sz w:val="24"/>
                <w:szCs w:val="24"/>
              </w:rPr>
            </w:pPr>
            <w:r w:rsidRPr="00D37A8A">
              <w:rPr>
                <w:rFonts w:hint="eastAsia"/>
                <w:sz w:val="24"/>
                <w:szCs w:val="24"/>
              </w:rPr>
              <w:t>(</w:t>
            </w:r>
            <w:r w:rsidR="005064EB" w:rsidRPr="00D37A8A">
              <w:rPr>
                <w:rFonts w:hint="eastAsia"/>
                <w:sz w:val="24"/>
                <w:szCs w:val="24"/>
              </w:rPr>
              <w:t>ウ</w:t>
            </w:r>
            <w:r w:rsidRPr="00D37A8A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121FF6" w:rsidRPr="00D37A8A" w14:paraId="368CFB82" w14:textId="77777777" w:rsidTr="00121FF6">
        <w:trPr>
          <w:trHeight w:val="493"/>
        </w:trPr>
        <w:tc>
          <w:tcPr>
            <w:tcW w:w="98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68CFB77" w14:textId="77777777" w:rsidR="00121FF6" w:rsidRPr="00D37A8A" w:rsidRDefault="00121FF6" w:rsidP="00B801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CFB78" w14:textId="77777777" w:rsidR="00121FF6" w:rsidRPr="00D37A8A" w:rsidRDefault="00121FF6" w:rsidP="00B801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14:paraId="368CFB79" w14:textId="77777777" w:rsidR="00121FF6" w:rsidRPr="00D37A8A" w:rsidRDefault="00121FF6" w:rsidP="00B801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81" w:type="dxa"/>
            <w:vAlign w:val="center"/>
          </w:tcPr>
          <w:p w14:paraId="368CFB7A" w14:textId="77777777" w:rsidR="00121FF6" w:rsidRPr="00D37A8A" w:rsidRDefault="00121FF6" w:rsidP="00B801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73" w:type="dxa"/>
            <w:tcBorders>
              <w:right w:val="single" w:sz="4" w:space="0" w:color="auto"/>
            </w:tcBorders>
            <w:vAlign w:val="center"/>
          </w:tcPr>
          <w:p w14:paraId="368CFB7B" w14:textId="77777777" w:rsidR="00121FF6" w:rsidRPr="00D37A8A" w:rsidRDefault="00121FF6" w:rsidP="00B801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right w:val="single" w:sz="4" w:space="0" w:color="auto"/>
              <w:tr2bl w:val="nil"/>
            </w:tcBorders>
            <w:vAlign w:val="center"/>
          </w:tcPr>
          <w:p w14:paraId="368CFB7D" w14:textId="7D686DE8" w:rsidR="00121FF6" w:rsidRPr="00D37A8A" w:rsidRDefault="00121FF6" w:rsidP="00B80150">
            <w:pPr>
              <w:ind w:left="282"/>
              <w:jc w:val="right"/>
              <w:rPr>
                <w:sz w:val="24"/>
                <w:szCs w:val="24"/>
              </w:rPr>
            </w:pPr>
            <w:r w:rsidRPr="00D37A8A">
              <w:rPr>
                <w:rFonts w:hint="eastAsia"/>
                <w:sz w:val="24"/>
                <w:szCs w:val="24"/>
              </w:rPr>
              <w:t>m</w:t>
            </w:r>
            <w:r w:rsidRPr="00D37A8A">
              <w:rPr>
                <w:rFonts w:hint="eastAsi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CFB7E" w14:textId="77777777" w:rsidR="00121FF6" w:rsidRPr="00D37A8A" w:rsidRDefault="00121FF6" w:rsidP="00B801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68CFB7F" w14:textId="77777777" w:rsidR="00121FF6" w:rsidRPr="00D37A8A" w:rsidRDefault="00121FF6" w:rsidP="00B80150">
            <w:pPr>
              <w:ind w:left="282"/>
              <w:jc w:val="right"/>
              <w:rPr>
                <w:sz w:val="24"/>
                <w:szCs w:val="24"/>
              </w:rPr>
            </w:pPr>
          </w:p>
        </w:tc>
        <w:tc>
          <w:tcPr>
            <w:tcW w:w="61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68CFB80" w14:textId="77777777" w:rsidR="00121FF6" w:rsidRPr="00D37A8A" w:rsidRDefault="00121FF6" w:rsidP="00B80150">
            <w:pPr>
              <w:ind w:left="282"/>
              <w:jc w:val="right"/>
              <w:rPr>
                <w:sz w:val="24"/>
                <w:szCs w:val="24"/>
              </w:rPr>
            </w:pPr>
          </w:p>
        </w:tc>
        <w:tc>
          <w:tcPr>
            <w:tcW w:w="616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368CFB81" w14:textId="77777777" w:rsidR="00121FF6" w:rsidRPr="00D37A8A" w:rsidRDefault="00121FF6" w:rsidP="00B80150">
            <w:pPr>
              <w:ind w:left="282"/>
              <w:jc w:val="right"/>
              <w:rPr>
                <w:sz w:val="24"/>
                <w:szCs w:val="24"/>
              </w:rPr>
            </w:pPr>
          </w:p>
        </w:tc>
      </w:tr>
      <w:tr w:rsidR="00121FF6" w:rsidRPr="00D37A8A" w14:paraId="368CFB8E" w14:textId="77777777" w:rsidTr="001F6CF2">
        <w:trPr>
          <w:trHeight w:val="493"/>
        </w:trPr>
        <w:tc>
          <w:tcPr>
            <w:tcW w:w="98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68CFB83" w14:textId="77777777" w:rsidR="00121FF6" w:rsidRPr="00D37A8A" w:rsidRDefault="00121FF6" w:rsidP="00B801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CFB84" w14:textId="77777777" w:rsidR="00121FF6" w:rsidRPr="00D37A8A" w:rsidRDefault="00121FF6" w:rsidP="00B801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14:paraId="368CFB85" w14:textId="77777777" w:rsidR="00121FF6" w:rsidRPr="00D37A8A" w:rsidRDefault="00121FF6" w:rsidP="00B801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81" w:type="dxa"/>
            <w:vAlign w:val="center"/>
          </w:tcPr>
          <w:p w14:paraId="368CFB86" w14:textId="77777777" w:rsidR="00121FF6" w:rsidRPr="00D37A8A" w:rsidRDefault="00121FF6" w:rsidP="00B801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73" w:type="dxa"/>
            <w:tcBorders>
              <w:right w:val="single" w:sz="4" w:space="0" w:color="auto"/>
            </w:tcBorders>
            <w:vAlign w:val="center"/>
          </w:tcPr>
          <w:p w14:paraId="368CFB87" w14:textId="77777777" w:rsidR="00121FF6" w:rsidRPr="00D37A8A" w:rsidRDefault="00121FF6" w:rsidP="00B801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right w:val="single" w:sz="4" w:space="0" w:color="auto"/>
              <w:tr2bl w:val="nil"/>
            </w:tcBorders>
            <w:vAlign w:val="center"/>
          </w:tcPr>
          <w:p w14:paraId="368CFB89" w14:textId="750B0F96" w:rsidR="00121FF6" w:rsidRPr="00D37A8A" w:rsidRDefault="00121FF6" w:rsidP="00B80150">
            <w:pPr>
              <w:ind w:left="282"/>
              <w:jc w:val="right"/>
              <w:rPr>
                <w:sz w:val="24"/>
                <w:szCs w:val="24"/>
              </w:rPr>
            </w:pPr>
            <w:r w:rsidRPr="00D37A8A">
              <w:rPr>
                <w:rFonts w:hint="eastAsia"/>
                <w:sz w:val="24"/>
                <w:szCs w:val="24"/>
              </w:rPr>
              <w:t>m</w:t>
            </w:r>
            <w:r w:rsidRPr="00D37A8A">
              <w:rPr>
                <w:rFonts w:hint="eastAsi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CFB8A" w14:textId="77777777" w:rsidR="00121FF6" w:rsidRPr="00D37A8A" w:rsidRDefault="00121FF6" w:rsidP="00B80150">
            <w:pPr>
              <w:ind w:left="282"/>
              <w:jc w:val="right"/>
              <w:rPr>
                <w:sz w:val="24"/>
                <w:szCs w:val="24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68CFB8B" w14:textId="77777777" w:rsidR="00121FF6" w:rsidRPr="00D37A8A" w:rsidRDefault="00121FF6" w:rsidP="00B80150">
            <w:pPr>
              <w:ind w:left="282"/>
              <w:jc w:val="right"/>
              <w:rPr>
                <w:sz w:val="24"/>
                <w:szCs w:val="24"/>
              </w:rPr>
            </w:pPr>
          </w:p>
        </w:tc>
        <w:tc>
          <w:tcPr>
            <w:tcW w:w="61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68CFB8C" w14:textId="77777777" w:rsidR="00121FF6" w:rsidRPr="00D37A8A" w:rsidRDefault="00121FF6" w:rsidP="00B80150">
            <w:pPr>
              <w:ind w:left="282"/>
              <w:jc w:val="right"/>
              <w:rPr>
                <w:sz w:val="24"/>
                <w:szCs w:val="24"/>
              </w:rPr>
            </w:pPr>
          </w:p>
        </w:tc>
        <w:tc>
          <w:tcPr>
            <w:tcW w:w="616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368CFB8D" w14:textId="77777777" w:rsidR="00121FF6" w:rsidRPr="00D37A8A" w:rsidRDefault="00121FF6" w:rsidP="00B80150">
            <w:pPr>
              <w:ind w:left="282"/>
              <w:jc w:val="right"/>
              <w:rPr>
                <w:sz w:val="24"/>
                <w:szCs w:val="24"/>
              </w:rPr>
            </w:pPr>
          </w:p>
        </w:tc>
      </w:tr>
      <w:tr w:rsidR="00121FF6" w:rsidRPr="00D37A8A" w14:paraId="368CFB9A" w14:textId="77777777" w:rsidTr="00FC3B65">
        <w:trPr>
          <w:trHeight w:val="493"/>
        </w:trPr>
        <w:tc>
          <w:tcPr>
            <w:tcW w:w="98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68CFB8F" w14:textId="77777777" w:rsidR="00121FF6" w:rsidRPr="00D37A8A" w:rsidRDefault="00121FF6" w:rsidP="00B801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CFB90" w14:textId="77777777" w:rsidR="00121FF6" w:rsidRPr="00D37A8A" w:rsidRDefault="00121FF6" w:rsidP="00B801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14:paraId="368CFB91" w14:textId="77777777" w:rsidR="00121FF6" w:rsidRPr="00D37A8A" w:rsidRDefault="00121FF6" w:rsidP="00B801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81" w:type="dxa"/>
            <w:vAlign w:val="center"/>
          </w:tcPr>
          <w:p w14:paraId="368CFB92" w14:textId="77777777" w:rsidR="00121FF6" w:rsidRPr="00D37A8A" w:rsidRDefault="00121FF6" w:rsidP="00B801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73" w:type="dxa"/>
            <w:tcBorders>
              <w:right w:val="single" w:sz="4" w:space="0" w:color="auto"/>
            </w:tcBorders>
            <w:vAlign w:val="center"/>
          </w:tcPr>
          <w:p w14:paraId="368CFB93" w14:textId="77777777" w:rsidR="00121FF6" w:rsidRPr="00D37A8A" w:rsidRDefault="00121FF6" w:rsidP="00B801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right w:val="single" w:sz="4" w:space="0" w:color="auto"/>
              <w:tr2bl w:val="nil"/>
            </w:tcBorders>
            <w:vAlign w:val="center"/>
          </w:tcPr>
          <w:p w14:paraId="368CFB95" w14:textId="7B393F5F" w:rsidR="00121FF6" w:rsidRPr="00D37A8A" w:rsidRDefault="00121FF6" w:rsidP="00B80150">
            <w:pPr>
              <w:ind w:left="282"/>
              <w:jc w:val="right"/>
              <w:rPr>
                <w:sz w:val="24"/>
                <w:szCs w:val="24"/>
              </w:rPr>
            </w:pPr>
            <w:r w:rsidRPr="00D37A8A">
              <w:rPr>
                <w:rFonts w:hint="eastAsia"/>
                <w:sz w:val="24"/>
                <w:szCs w:val="24"/>
              </w:rPr>
              <w:t>m</w:t>
            </w:r>
            <w:r w:rsidRPr="00D37A8A">
              <w:rPr>
                <w:rFonts w:hint="eastAsi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CFB96" w14:textId="77777777" w:rsidR="00121FF6" w:rsidRPr="00D37A8A" w:rsidRDefault="00121FF6" w:rsidP="00B80150">
            <w:pPr>
              <w:ind w:left="282"/>
              <w:jc w:val="right"/>
              <w:rPr>
                <w:sz w:val="24"/>
                <w:szCs w:val="24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68CFB97" w14:textId="77777777" w:rsidR="00121FF6" w:rsidRPr="00D37A8A" w:rsidRDefault="00121FF6" w:rsidP="00B80150">
            <w:pPr>
              <w:ind w:left="282"/>
              <w:jc w:val="right"/>
              <w:rPr>
                <w:sz w:val="24"/>
                <w:szCs w:val="24"/>
              </w:rPr>
            </w:pPr>
          </w:p>
        </w:tc>
        <w:tc>
          <w:tcPr>
            <w:tcW w:w="61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68CFB98" w14:textId="77777777" w:rsidR="00121FF6" w:rsidRPr="00D37A8A" w:rsidRDefault="00121FF6" w:rsidP="00B80150">
            <w:pPr>
              <w:ind w:left="282"/>
              <w:jc w:val="right"/>
              <w:rPr>
                <w:sz w:val="24"/>
                <w:szCs w:val="24"/>
              </w:rPr>
            </w:pPr>
          </w:p>
        </w:tc>
        <w:tc>
          <w:tcPr>
            <w:tcW w:w="616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368CFB99" w14:textId="77777777" w:rsidR="00121FF6" w:rsidRPr="00D37A8A" w:rsidRDefault="00121FF6" w:rsidP="00B80150">
            <w:pPr>
              <w:ind w:left="282"/>
              <w:jc w:val="right"/>
              <w:rPr>
                <w:sz w:val="24"/>
                <w:szCs w:val="24"/>
              </w:rPr>
            </w:pPr>
          </w:p>
        </w:tc>
      </w:tr>
      <w:tr w:rsidR="00121FF6" w:rsidRPr="00D37A8A" w14:paraId="368CFBA6" w14:textId="77777777" w:rsidTr="00755A0B">
        <w:trPr>
          <w:trHeight w:val="493"/>
        </w:trPr>
        <w:tc>
          <w:tcPr>
            <w:tcW w:w="98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68CFB9B" w14:textId="77777777" w:rsidR="00121FF6" w:rsidRPr="00D37A8A" w:rsidRDefault="00121FF6" w:rsidP="00B801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CFB9C" w14:textId="77777777" w:rsidR="00121FF6" w:rsidRPr="00D37A8A" w:rsidRDefault="00121FF6" w:rsidP="00B801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14:paraId="368CFB9D" w14:textId="77777777" w:rsidR="00121FF6" w:rsidRPr="00D37A8A" w:rsidRDefault="00121FF6" w:rsidP="00B801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81" w:type="dxa"/>
            <w:vAlign w:val="center"/>
          </w:tcPr>
          <w:p w14:paraId="368CFB9E" w14:textId="77777777" w:rsidR="00121FF6" w:rsidRPr="00D37A8A" w:rsidRDefault="00121FF6" w:rsidP="00B801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73" w:type="dxa"/>
            <w:tcBorders>
              <w:right w:val="single" w:sz="4" w:space="0" w:color="auto"/>
            </w:tcBorders>
            <w:vAlign w:val="center"/>
          </w:tcPr>
          <w:p w14:paraId="368CFB9F" w14:textId="77777777" w:rsidR="00121FF6" w:rsidRPr="00D37A8A" w:rsidRDefault="00121FF6" w:rsidP="00B801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right w:val="single" w:sz="4" w:space="0" w:color="auto"/>
              <w:tr2bl w:val="nil"/>
            </w:tcBorders>
            <w:vAlign w:val="center"/>
          </w:tcPr>
          <w:p w14:paraId="368CFBA1" w14:textId="02DDA7A5" w:rsidR="00121FF6" w:rsidRPr="00D37A8A" w:rsidRDefault="00121FF6" w:rsidP="00B80150">
            <w:pPr>
              <w:ind w:left="282"/>
              <w:jc w:val="right"/>
              <w:rPr>
                <w:sz w:val="24"/>
                <w:szCs w:val="24"/>
              </w:rPr>
            </w:pPr>
            <w:r w:rsidRPr="00D37A8A">
              <w:rPr>
                <w:rFonts w:hint="eastAsia"/>
                <w:sz w:val="24"/>
                <w:szCs w:val="24"/>
              </w:rPr>
              <w:t>m</w:t>
            </w:r>
            <w:r w:rsidRPr="00D37A8A">
              <w:rPr>
                <w:rFonts w:hint="eastAsi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CFBA2" w14:textId="77777777" w:rsidR="00121FF6" w:rsidRPr="00D37A8A" w:rsidRDefault="00121FF6" w:rsidP="00B80150">
            <w:pPr>
              <w:ind w:left="282"/>
              <w:jc w:val="right"/>
              <w:rPr>
                <w:sz w:val="24"/>
                <w:szCs w:val="24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68CFBA3" w14:textId="77777777" w:rsidR="00121FF6" w:rsidRPr="00D37A8A" w:rsidRDefault="00121FF6" w:rsidP="00B80150">
            <w:pPr>
              <w:ind w:left="282"/>
              <w:jc w:val="right"/>
              <w:rPr>
                <w:sz w:val="24"/>
                <w:szCs w:val="24"/>
              </w:rPr>
            </w:pPr>
          </w:p>
        </w:tc>
        <w:tc>
          <w:tcPr>
            <w:tcW w:w="61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68CFBA4" w14:textId="77777777" w:rsidR="00121FF6" w:rsidRPr="00D37A8A" w:rsidRDefault="00121FF6" w:rsidP="00B80150">
            <w:pPr>
              <w:ind w:left="282"/>
              <w:jc w:val="right"/>
              <w:rPr>
                <w:sz w:val="24"/>
                <w:szCs w:val="24"/>
              </w:rPr>
            </w:pPr>
          </w:p>
        </w:tc>
        <w:tc>
          <w:tcPr>
            <w:tcW w:w="616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368CFBA5" w14:textId="77777777" w:rsidR="00121FF6" w:rsidRPr="00D37A8A" w:rsidRDefault="00121FF6" w:rsidP="00B80150">
            <w:pPr>
              <w:ind w:left="282"/>
              <w:jc w:val="right"/>
              <w:rPr>
                <w:sz w:val="24"/>
                <w:szCs w:val="24"/>
              </w:rPr>
            </w:pPr>
          </w:p>
        </w:tc>
      </w:tr>
      <w:tr w:rsidR="00121FF6" w:rsidRPr="00D37A8A" w14:paraId="368CFBB2" w14:textId="77777777" w:rsidTr="00B032EE">
        <w:trPr>
          <w:trHeight w:val="493"/>
        </w:trPr>
        <w:tc>
          <w:tcPr>
            <w:tcW w:w="98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68CFBA7" w14:textId="77777777" w:rsidR="00121FF6" w:rsidRPr="00D37A8A" w:rsidRDefault="00121FF6" w:rsidP="00B801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CFBA8" w14:textId="77777777" w:rsidR="00121FF6" w:rsidRPr="00D37A8A" w:rsidRDefault="00121FF6" w:rsidP="00B801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14:paraId="368CFBA9" w14:textId="77777777" w:rsidR="00121FF6" w:rsidRPr="00D37A8A" w:rsidRDefault="00121FF6" w:rsidP="00B801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81" w:type="dxa"/>
            <w:vAlign w:val="center"/>
          </w:tcPr>
          <w:p w14:paraId="368CFBAA" w14:textId="77777777" w:rsidR="00121FF6" w:rsidRPr="00D37A8A" w:rsidRDefault="00121FF6" w:rsidP="00B801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73" w:type="dxa"/>
            <w:tcBorders>
              <w:right w:val="single" w:sz="4" w:space="0" w:color="auto"/>
            </w:tcBorders>
            <w:vAlign w:val="center"/>
          </w:tcPr>
          <w:p w14:paraId="368CFBAB" w14:textId="77777777" w:rsidR="00121FF6" w:rsidRPr="00D37A8A" w:rsidRDefault="00121FF6" w:rsidP="00B801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right w:val="single" w:sz="4" w:space="0" w:color="auto"/>
              <w:tr2bl w:val="nil"/>
            </w:tcBorders>
            <w:vAlign w:val="center"/>
          </w:tcPr>
          <w:p w14:paraId="368CFBAD" w14:textId="01004C07" w:rsidR="00121FF6" w:rsidRPr="00D37A8A" w:rsidRDefault="00121FF6" w:rsidP="00B80150">
            <w:pPr>
              <w:ind w:left="282"/>
              <w:jc w:val="right"/>
              <w:rPr>
                <w:sz w:val="24"/>
                <w:szCs w:val="24"/>
              </w:rPr>
            </w:pPr>
            <w:r w:rsidRPr="00D37A8A">
              <w:rPr>
                <w:rFonts w:hint="eastAsia"/>
                <w:sz w:val="24"/>
                <w:szCs w:val="24"/>
              </w:rPr>
              <w:t>m</w:t>
            </w:r>
            <w:r w:rsidRPr="00D37A8A">
              <w:rPr>
                <w:rFonts w:hint="eastAsi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CFBAE" w14:textId="77777777" w:rsidR="00121FF6" w:rsidRPr="00D37A8A" w:rsidRDefault="00121FF6" w:rsidP="00B80150">
            <w:pPr>
              <w:ind w:left="282"/>
              <w:jc w:val="right"/>
              <w:rPr>
                <w:sz w:val="24"/>
                <w:szCs w:val="24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68CFBAF" w14:textId="77777777" w:rsidR="00121FF6" w:rsidRPr="00D37A8A" w:rsidRDefault="00121FF6" w:rsidP="00B80150">
            <w:pPr>
              <w:ind w:left="282"/>
              <w:jc w:val="right"/>
              <w:rPr>
                <w:sz w:val="24"/>
                <w:szCs w:val="24"/>
              </w:rPr>
            </w:pPr>
          </w:p>
        </w:tc>
        <w:tc>
          <w:tcPr>
            <w:tcW w:w="61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68CFBB0" w14:textId="77777777" w:rsidR="00121FF6" w:rsidRPr="00D37A8A" w:rsidRDefault="00121FF6" w:rsidP="00B80150">
            <w:pPr>
              <w:ind w:left="282"/>
              <w:jc w:val="right"/>
              <w:rPr>
                <w:sz w:val="24"/>
                <w:szCs w:val="24"/>
              </w:rPr>
            </w:pPr>
          </w:p>
        </w:tc>
        <w:tc>
          <w:tcPr>
            <w:tcW w:w="616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368CFBB1" w14:textId="77777777" w:rsidR="00121FF6" w:rsidRPr="00D37A8A" w:rsidRDefault="00121FF6" w:rsidP="00B80150">
            <w:pPr>
              <w:ind w:left="282"/>
              <w:jc w:val="right"/>
              <w:rPr>
                <w:sz w:val="24"/>
                <w:szCs w:val="24"/>
              </w:rPr>
            </w:pPr>
          </w:p>
        </w:tc>
      </w:tr>
      <w:tr w:rsidR="00121FF6" w:rsidRPr="00D37A8A" w14:paraId="368CFBBE" w14:textId="77777777" w:rsidTr="00C429BA">
        <w:trPr>
          <w:trHeight w:val="493"/>
        </w:trPr>
        <w:tc>
          <w:tcPr>
            <w:tcW w:w="98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68CFBB3" w14:textId="77777777" w:rsidR="00121FF6" w:rsidRPr="00D37A8A" w:rsidRDefault="00121FF6" w:rsidP="00B801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CFBB4" w14:textId="77777777" w:rsidR="00121FF6" w:rsidRPr="00D37A8A" w:rsidRDefault="00121FF6" w:rsidP="00B801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14:paraId="368CFBB5" w14:textId="77777777" w:rsidR="00121FF6" w:rsidRPr="00D37A8A" w:rsidRDefault="00121FF6" w:rsidP="00B801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81" w:type="dxa"/>
            <w:vAlign w:val="center"/>
          </w:tcPr>
          <w:p w14:paraId="368CFBB6" w14:textId="77777777" w:rsidR="00121FF6" w:rsidRPr="00D37A8A" w:rsidRDefault="00121FF6" w:rsidP="00B801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73" w:type="dxa"/>
            <w:tcBorders>
              <w:right w:val="single" w:sz="4" w:space="0" w:color="auto"/>
            </w:tcBorders>
            <w:vAlign w:val="center"/>
          </w:tcPr>
          <w:p w14:paraId="368CFBB7" w14:textId="77777777" w:rsidR="00121FF6" w:rsidRPr="00D37A8A" w:rsidRDefault="00121FF6" w:rsidP="00B801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right w:val="single" w:sz="4" w:space="0" w:color="auto"/>
              <w:tr2bl w:val="nil"/>
            </w:tcBorders>
            <w:vAlign w:val="center"/>
          </w:tcPr>
          <w:p w14:paraId="368CFBB9" w14:textId="2D73B210" w:rsidR="00121FF6" w:rsidRPr="00D37A8A" w:rsidRDefault="00121FF6" w:rsidP="00B80150">
            <w:pPr>
              <w:ind w:left="282"/>
              <w:jc w:val="right"/>
              <w:rPr>
                <w:sz w:val="24"/>
                <w:szCs w:val="24"/>
              </w:rPr>
            </w:pPr>
            <w:r w:rsidRPr="00D37A8A">
              <w:rPr>
                <w:rFonts w:hint="eastAsia"/>
                <w:sz w:val="24"/>
                <w:szCs w:val="24"/>
              </w:rPr>
              <w:t>m</w:t>
            </w:r>
            <w:r w:rsidRPr="00D37A8A">
              <w:rPr>
                <w:rFonts w:hint="eastAsi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CFBBA" w14:textId="77777777" w:rsidR="00121FF6" w:rsidRPr="00D37A8A" w:rsidRDefault="00121FF6" w:rsidP="00B80150">
            <w:pPr>
              <w:ind w:left="282"/>
              <w:jc w:val="right"/>
              <w:rPr>
                <w:sz w:val="24"/>
                <w:szCs w:val="24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68CFBBB" w14:textId="77777777" w:rsidR="00121FF6" w:rsidRPr="00D37A8A" w:rsidRDefault="00121FF6" w:rsidP="00B80150">
            <w:pPr>
              <w:ind w:left="282"/>
              <w:jc w:val="right"/>
              <w:rPr>
                <w:sz w:val="24"/>
                <w:szCs w:val="24"/>
              </w:rPr>
            </w:pPr>
          </w:p>
        </w:tc>
        <w:tc>
          <w:tcPr>
            <w:tcW w:w="61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68CFBBC" w14:textId="77777777" w:rsidR="00121FF6" w:rsidRPr="00D37A8A" w:rsidRDefault="00121FF6" w:rsidP="00B80150">
            <w:pPr>
              <w:ind w:left="282"/>
              <w:jc w:val="right"/>
              <w:rPr>
                <w:sz w:val="24"/>
                <w:szCs w:val="24"/>
              </w:rPr>
            </w:pPr>
          </w:p>
        </w:tc>
        <w:tc>
          <w:tcPr>
            <w:tcW w:w="616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368CFBBD" w14:textId="77777777" w:rsidR="00121FF6" w:rsidRPr="00D37A8A" w:rsidRDefault="00121FF6" w:rsidP="00B80150">
            <w:pPr>
              <w:ind w:left="282"/>
              <w:jc w:val="right"/>
              <w:rPr>
                <w:sz w:val="24"/>
                <w:szCs w:val="24"/>
              </w:rPr>
            </w:pPr>
          </w:p>
        </w:tc>
      </w:tr>
      <w:tr w:rsidR="00121FF6" w:rsidRPr="00D37A8A" w14:paraId="368CFBCA" w14:textId="77777777" w:rsidTr="00DF21CB">
        <w:trPr>
          <w:trHeight w:val="493"/>
        </w:trPr>
        <w:tc>
          <w:tcPr>
            <w:tcW w:w="98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68CFBBF" w14:textId="77777777" w:rsidR="00121FF6" w:rsidRPr="00D37A8A" w:rsidRDefault="00121FF6" w:rsidP="00B801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CFBC0" w14:textId="77777777" w:rsidR="00121FF6" w:rsidRPr="00D37A8A" w:rsidRDefault="00121FF6" w:rsidP="00B801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14:paraId="368CFBC1" w14:textId="77777777" w:rsidR="00121FF6" w:rsidRPr="00D37A8A" w:rsidRDefault="00121FF6" w:rsidP="00B801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81" w:type="dxa"/>
            <w:vAlign w:val="center"/>
          </w:tcPr>
          <w:p w14:paraId="368CFBC2" w14:textId="77777777" w:rsidR="00121FF6" w:rsidRPr="00D37A8A" w:rsidRDefault="00121FF6" w:rsidP="00B801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73" w:type="dxa"/>
            <w:tcBorders>
              <w:right w:val="single" w:sz="4" w:space="0" w:color="auto"/>
            </w:tcBorders>
            <w:vAlign w:val="center"/>
          </w:tcPr>
          <w:p w14:paraId="368CFBC3" w14:textId="77777777" w:rsidR="00121FF6" w:rsidRPr="00D37A8A" w:rsidRDefault="00121FF6" w:rsidP="00B801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right w:val="single" w:sz="4" w:space="0" w:color="auto"/>
              <w:tr2bl w:val="nil"/>
            </w:tcBorders>
            <w:vAlign w:val="center"/>
          </w:tcPr>
          <w:p w14:paraId="368CFBC5" w14:textId="168E59E0" w:rsidR="00121FF6" w:rsidRPr="00D37A8A" w:rsidRDefault="00121FF6" w:rsidP="00B80150">
            <w:pPr>
              <w:ind w:left="282"/>
              <w:jc w:val="right"/>
              <w:rPr>
                <w:sz w:val="24"/>
                <w:szCs w:val="24"/>
              </w:rPr>
            </w:pPr>
            <w:r w:rsidRPr="00D37A8A">
              <w:rPr>
                <w:rFonts w:hint="eastAsia"/>
                <w:sz w:val="24"/>
                <w:szCs w:val="24"/>
              </w:rPr>
              <w:t>m</w:t>
            </w:r>
            <w:r w:rsidRPr="00D37A8A">
              <w:rPr>
                <w:rFonts w:hint="eastAsi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CFBC6" w14:textId="77777777" w:rsidR="00121FF6" w:rsidRPr="00D37A8A" w:rsidRDefault="00121FF6" w:rsidP="00B80150">
            <w:pPr>
              <w:ind w:left="282"/>
              <w:jc w:val="right"/>
              <w:rPr>
                <w:sz w:val="24"/>
                <w:szCs w:val="24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68CFBC7" w14:textId="77777777" w:rsidR="00121FF6" w:rsidRPr="00D37A8A" w:rsidRDefault="00121FF6" w:rsidP="00B80150">
            <w:pPr>
              <w:ind w:left="282"/>
              <w:jc w:val="right"/>
              <w:rPr>
                <w:sz w:val="24"/>
                <w:szCs w:val="24"/>
              </w:rPr>
            </w:pPr>
          </w:p>
        </w:tc>
        <w:tc>
          <w:tcPr>
            <w:tcW w:w="61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68CFBC8" w14:textId="77777777" w:rsidR="00121FF6" w:rsidRPr="00D37A8A" w:rsidRDefault="00121FF6" w:rsidP="00B80150">
            <w:pPr>
              <w:ind w:left="282"/>
              <w:jc w:val="right"/>
              <w:rPr>
                <w:sz w:val="24"/>
                <w:szCs w:val="24"/>
              </w:rPr>
            </w:pPr>
          </w:p>
        </w:tc>
        <w:tc>
          <w:tcPr>
            <w:tcW w:w="616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368CFBC9" w14:textId="77777777" w:rsidR="00121FF6" w:rsidRPr="00D37A8A" w:rsidRDefault="00121FF6" w:rsidP="00B80150">
            <w:pPr>
              <w:ind w:left="282"/>
              <w:jc w:val="right"/>
              <w:rPr>
                <w:sz w:val="24"/>
                <w:szCs w:val="24"/>
              </w:rPr>
            </w:pPr>
          </w:p>
        </w:tc>
      </w:tr>
      <w:tr w:rsidR="00121FF6" w:rsidRPr="00D37A8A" w14:paraId="368CFBD6" w14:textId="77777777" w:rsidTr="00C160A0">
        <w:trPr>
          <w:trHeight w:val="493"/>
        </w:trPr>
        <w:tc>
          <w:tcPr>
            <w:tcW w:w="98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8CFBCB" w14:textId="77777777" w:rsidR="00121FF6" w:rsidRPr="00D37A8A" w:rsidRDefault="00121FF6" w:rsidP="00B801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8CFBCC" w14:textId="77777777" w:rsidR="00121FF6" w:rsidRPr="00D37A8A" w:rsidRDefault="00121FF6" w:rsidP="00B801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368CFBCD" w14:textId="77777777" w:rsidR="00121FF6" w:rsidRPr="00D37A8A" w:rsidRDefault="00121FF6" w:rsidP="00B801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81" w:type="dxa"/>
            <w:tcBorders>
              <w:bottom w:val="single" w:sz="12" w:space="0" w:color="auto"/>
            </w:tcBorders>
            <w:vAlign w:val="center"/>
          </w:tcPr>
          <w:p w14:paraId="368CFBCE" w14:textId="77777777" w:rsidR="00121FF6" w:rsidRPr="00D37A8A" w:rsidRDefault="00121FF6" w:rsidP="00B801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73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68CFBCF" w14:textId="77777777" w:rsidR="00121FF6" w:rsidRPr="00D37A8A" w:rsidRDefault="00121FF6" w:rsidP="00B801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368CFBD1" w14:textId="0C4280BE" w:rsidR="00121FF6" w:rsidRPr="00D37A8A" w:rsidRDefault="00121FF6" w:rsidP="00B80150">
            <w:pPr>
              <w:ind w:left="282"/>
              <w:jc w:val="right"/>
              <w:rPr>
                <w:sz w:val="24"/>
                <w:szCs w:val="24"/>
              </w:rPr>
            </w:pPr>
            <w:r w:rsidRPr="00D37A8A">
              <w:rPr>
                <w:rFonts w:hint="eastAsia"/>
                <w:sz w:val="24"/>
                <w:szCs w:val="24"/>
              </w:rPr>
              <w:t>m</w:t>
            </w:r>
            <w:r w:rsidRPr="00D37A8A">
              <w:rPr>
                <w:rFonts w:hint="eastAsi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6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8CFBD2" w14:textId="77777777" w:rsidR="00121FF6" w:rsidRPr="00D37A8A" w:rsidRDefault="00121FF6" w:rsidP="00B80150">
            <w:pPr>
              <w:ind w:left="282"/>
              <w:jc w:val="right"/>
              <w:rPr>
                <w:sz w:val="24"/>
                <w:szCs w:val="24"/>
              </w:rPr>
            </w:pPr>
          </w:p>
        </w:tc>
        <w:tc>
          <w:tcPr>
            <w:tcW w:w="616" w:type="dxa"/>
            <w:tcBorders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68CFBD3" w14:textId="77777777" w:rsidR="00121FF6" w:rsidRPr="00D37A8A" w:rsidRDefault="00121FF6" w:rsidP="00B80150">
            <w:pPr>
              <w:ind w:left="282"/>
              <w:jc w:val="right"/>
              <w:rPr>
                <w:sz w:val="24"/>
                <w:szCs w:val="24"/>
              </w:rPr>
            </w:pPr>
          </w:p>
        </w:tc>
        <w:tc>
          <w:tcPr>
            <w:tcW w:w="616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68CFBD4" w14:textId="77777777" w:rsidR="00121FF6" w:rsidRPr="00D37A8A" w:rsidRDefault="00121FF6" w:rsidP="00B80150">
            <w:pPr>
              <w:ind w:left="282"/>
              <w:jc w:val="right"/>
              <w:rPr>
                <w:sz w:val="24"/>
                <w:szCs w:val="24"/>
              </w:rPr>
            </w:pPr>
          </w:p>
        </w:tc>
        <w:tc>
          <w:tcPr>
            <w:tcW w:w="616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8CFBD5" w14:textId="77777777" w:rsidR="00121FF6" w:rsidRPr="00D37A8A" w:rsidRDefault="00121FF6" w:rsidP="00B80150">
            <w:pPr>
              <w:ind w:left="282"/>
              <w:jc w:val="right"/>
              <w:rPr>
                <w:sz w:val="24"/>
                <w:szCs w:val="24"/>
              </w:rPr>
            </w:pPr>
          </w:p>
        </w:tc>
      </w:tr>
    </w:tbl>
    <w:p w14:paraId="368CFBD7" w14:textId="77777777" w:rsidR="00DB5406" w:rsidRPr="00D37A8A" w:rsidRDefault="00DB5406" w:rsidP="00DB5406">
      <w:pPr>
        <w:spacing w:line="220" w:lineRule="exact"/>
        <w:rPr>
          <w:sz w:val="18"/>
          <w:szCs w:val="18"/>
        </w:rPr>
      </w:pPr>
    </w:p>
    <w:p w14:paraId="368CFBD8" w14:textId="77777777" w:rsidR="00DB5406" w:rsidRPr="00D37A8A" w:rsidRDefault="00DB5406" w:rsidP="005064EB">
      <w:pPr>
        <w:spacing w:line="260" w:lineRule="exact"/>
        <w:rPr>
          <w:sz w:val="18"/>
          <w:szCs w:val="18"/>
        </w:rPr>
      </w:pPr>
    </w:p>
    <w:p w14:paraId="368CFBD9" w14:textId="77777777" w:rsidR="00DB5406" w:rsidRPr="00D37A8A" w:rsidRDefault="00A978C8" w:rsidP="005064EB">
      <w:pPr>
        <w:spacing w:line="260" w:lineRule="exact"/>
        <w:ind w:left="354" w:hangingChars="177" w:hanging="354"/>
        <w:rPr>
          <w:sz w:val="20"/>
          <w:szCs w:val="20"/>
        </w:rPr>
      </w:pPr>
      <w:r w:rsidRPr="00D37A8A">
        <w:rPr>
          <w:rFonts w:hint="eastAsia"/>
          <w:sz w:val="20"/>
          <w:szCs w:val="20"/>
        </w:rPr>
        <w:t>（注）整理</w:t>
      </w:r>
      <w:r w:rsidR="00DB5406" w:rsidRPr="00D37A8A">
        <w:rPr>
          <w:rFonts w:hint="eastAsia"/>
          <w:sz w:val="20"/>
          <w:szCs w:val="20"/>
        </w:rPr>
        <w:t>にあたっては、申請者の交付申請書、営農計画書、申請農地が災害復旧事業の対象となったことが確認できる書類（査定票等）、交付申請者から提出</w:t>
      </w:r>
      <w:r w:rsidR="00947EC9" w:rsidRPr="00D37A8A">
        <w:rPr>
          <w:rFonts w:hint="eastAsia"/>
          <w:sz w:val="20"/>
          <w:szCs w:val="20"/>
        </w:rPr>
        <w:t>された</w:t>
      </w:r>
      <w:r w:rsidR="00661532" w:rsidRPr="00D37A8A">
        <w:rPr>
          <w:rFonts w:hint="eastAsia"/>
          <w:sz w:val="20"/>
          <w:szCs w:val="20"/>
        </w:rPr>
        <w:t>「</w:t>
      </w:r>
      <w:r w:rsidR="0090141D" w:rsidRPr="00D37A8A">
        <w:rPr>
          <w:rFonts w:hint="eastAsia"/>
          <w:sz w:val="20"/>
          <w:szCs w:val="20"/>
        </w:rPr>
        <w:t>自然災害等により作付けが困難となった農地</w:t>
      </w:r>
      <w:r w:rsidR="00661532" w:rsidRPr="00D37A8A">
        <w:rPr>
          <w:rFonts w:hint="eastAsia"/>
          <w:sz w:val="20"/>
          <w:szCs w:val="20"/>
        </w:rPr>
        <w:t>に関する申請書」</w:t>
      </w:r>
      <w:r w:rsidR="00DB5406" w:rsidRPr="00D37A8A">
        <w:rPr>
          <w:rFonts w:hint="eastAsia"/>
          <w:sz w:val="20"/>
          <w:szCs w:val="20"/>
        </w:rPr>
        <w:t>及び作業日誌等の写しを添付</w:t>
      </w:r>
      <w:r w:rsidRPr="00D37A8A">
        <w:rPr>
          <w:rFonts w:hint="eastAsia"/>
          <w:sz w:val="20"/>
          <w:szCs w:val="20"/>
        </w:rPr>
        <w:t>する</w:t>
      </w:r>
      <w:r w:rsidR="00DB5406" w:rsidRPr="00D37A8A">
        <w:rPr>
          <w:rFonts w:hint="eastAsia"/>
          <w:sz w:val="20"/>
          <w:szCs w:val="20"/>
        </w:rPr>
        <w:t>。</w:t>
      </w:r>
    </w:p>
    <w:p w14:paraId="368CFBDA" w14:textId="14625A79" w:rsidR="00DB5406" w:rsidRPr="00D37A8A" w:rsidRDefault="002D2C47" w:rsidP="001E5139">
      <w:pPr>
        <w:spacing w:line="260" w:lineRule="exact"/>
        <w:ind w:left="354" w:hangingChars="177" w:hanging="354"/>
        <w:rPr>
          <w:sz w:val="20"/>
          <w:szCs w:val="20"/>
        </w:rPr>
      </w:pPr>
      <w:r w:rsidRPr="008E168F">
        <w:rPr>
          <w:rFonts w:hint="eastAsia"/>
          <w:sz w:val="20"/>
          <w:szCs w:val="20"/>
        </w:rPr>
        <w:t xml:space="preserve">　　　また、確認結果の欄には、</w:t>
      </w:r>
      <w:r w:rsidR="0090141D" w:rsidRPr="008E168F">
        <w:rPr>
          <w:rFonts w:hint="eastAsia"/>
          <w:sz w:val="20"/>
          <w:szCs w:val="20"/>
        </w:rPr>
        <w:t>実施</w:t>
      </w:r>
      <w:r w:rsidR="0090141D" w:rsidRPr="002446A7">
        <w:rPr>
          <w:rFonts w:hint="eastAsia"/>
          <w:sz w:val="20"/>
          <w:szCs w:val="20"/>
        </w:rPr>
        <w:t>要綱</w:t>
      </w:r>
      <w:r w:rsidR="00BF147D" w:rsidRPr="002446A7">
        <w:rPr>
          <w:rFonts w:hint="eastAsia"/>
          <w:sz w:val="20"/>
          <w:szCs w:val="20"/>
        </w:rPr>
        <w:t>Ⅳの</w:t>
      </w:r>
      <w:r w:rsidR="0090141D" w:rsidRPr="002446A7">
        <w:rPr>
          <w:rFonts w:hint="eastAsia"/>
          <w:sz w:val="20"/>
          <w:szCs w:val="20"/>
        </w:rPr>
        <w:t>第</w:t>
      </w:r>
      <w:r w:rsidR="00BF147D" w:rsidRPr="002446A7">
        <w:rPr>
          <w:rFonts w:hint="eastAsia"/>
          <w:sz w:val="20"/>
          <w:szCs w:val="20"/>
        </w:rPr>
        <w:t>２</w:t>
      </w:r>
      <w:r w:rsidR="0090141D" w:rsidRPr="002446A7">
        <w:rPr>
          <w:rFonts w:hint="eastAsia"/>
          <w:sz w:val="20"/>
          <w:szCs w:val="20"/>
        </w:rPr>
        <w:t>の</w:t>
      </w:r>
      <w:r w:rsidR="00D60122" w:rsidRPr="002446A7">
        <w:rPr>
          <w:rFonts w:hint="eastAsia"/>
          <w:sz w:val="20"/>
          <w:szCs w:val="20"/>
        </w:rPr>
        <w:t>１の</w:t>
      </w:r>
      <w:r w:rsidR="00BF147D" w:rsidRPr="002446A7">
        <w:rPr>
          <w:rFonts w:hint="eastAsia"/>
          <w:sz w:val="20"/>
          <w:szCs w:val="20"/>
        </w:rPr>
        <w:t>（５）</w:t>
      </w:r>
      <w:r w:rsidR="00D60122" w:rsidRPr="002446A7">
        <w:rPr>
          <w:rFonts w:hint="eastAsia"/>
          <w:sz w:val="20"/>
          <w:szCs w:val="20"/>
        </w:rPr>
        <w:t>の⑤</w:t>
      </w:r>
      <w:r w:rsidRPr="002446A7">
        <w:rPr>
          <w:rFonts w:hint="eastAsia"/>
          <w:sz w:val="20"/>
          <w:szCs w:val="20"/>
        </w:rPr>
        <w:t>の</w:t>
      </w:r>
      <w:r w:rsidR="00D60122" w:rsidRPr="002446A7">
        <w:rPr>
          <w:rFonts w:hint="eastAsia"/>
          <w:sz w:val="20"/>
          <w:szCs w:val="20"/>
        </w:rPr>
        <w:t>ア</w:t>
      </w:r>
      <w:r w:rsidRPr="002446A7">
        <w:rPr>
          <w:rFonts w:hint="eastAsia"/>
          <w:sz w:val="20"/>
          <w:szCs w:val="20"/>
        </w:rPr>
        <w:t>～</w:t>
      </w:r>
      <w:r w:rsidR="00D60122" w:rsidRPr="002446A7">
        <w:rPr>
          <w:rFonts w:hint="eastAsia"/>
          <w:sz w:val="20"/>
          <w:szCs w:val="20"/>
        </w:rPr>
        <w:t>ウ</w:t>
      </w:r>
      <w:r w:rsidRPr="002446A7">
        <w:rPr>
          <w:rFonts w:hint="eastAsia"/>
          <w:sz w:val="20"/>
          <w:szCs w:val="20"/>
        </w:rPr>
        <w:t>の</w:t>
      </w:r>
      <w:r w:rsidR="00BF147D" w:rsidRPr="002446A7">
        <w:rPr>
          <w:rFonts w:hint="eastAsia"/>
          <w:sz w:val="20"/>
          <w:szCs w:val="20"/>
        </w:rPr>
        <w:t>全て</w:t>
      </w:r>
      <w:r w:rsidR="00BF147D" w:rsidRPr="008E168F">
        <w:rPr>
          <w:rFonts w:hint="eastAsia"/>
          <w:sz w:val="20"/>
          <w:szCs w:val="20"/>
        </w:rPr>
        <w:t>の</w:t>
      </w:r>
      <w:r w:rsidRPr="008E168F">
        <w:rPr>
          <w:rFonts w:hint="eastAsia"/>
          <w:sz w:val="20"/>
          <w:szCs w:val="20"/>
        </w:rPr>
        <w:t>条件</w:t>
      </w:r>
      <w:r w:rsidR="00A978C8" w:rsidRPr="008E168F">
        <w:rPr>
          <w:rFonts w:hint="eastAsia"/>
          <w:sz w:val="20"/>
          <w:szCs w:val="20"/>
        </w:rPr>
        <w:t>を満たす</w:t>
      </w:r>
      <w:r w:rsidR="00A978C8" w:rsidRPr="00D37A8A">
        <w:rPr>
          <w:rFonts w:hint="eastAsia"/>
          <w:sz w:val="20"/>
          <w:szCs w:val="20"/>
        </w:rPr>
        <w:t>場合に、「○」を記載する</w:t>
      </w:r>
      <w:r w:rsidR="005064EB" w:rsidRPr="00D37A8A">
        <w:rPr>
          <w:rFonts w:hint="eastAsia"/>
          <w:sz w:val="20"/>
          <w:szCs w:val="20"/>
        </w:rPr>
        <w:t>。</w:t>
      </w:r>
    </w:p>
    <w:sectPr w:rsidR="00DB5406" w:rsidRPr="00D37A8A" w:rsidSect="00BB56A9">
      <w:pgSz w:w="11906" w:h="16838"/>
      <w:pgMar w:top="1276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CF033" w14:textId="77777777" w:rsidR="003A2E0E" w:rsidRDefault="003A2E0E" w:rsidP="0059008A">
      <w:r>
        <w:separator/>
      </w:r>
    </w:p>
  </w:endnote>
  <w:endnote w:type="continuationSeparator" w:id="0">
    <w:p w14:paraId="7410D367" w14:textId="77777777" w:rsidR="003A2E0E" w:rsidRDefault="003A2E0E" w:rsidP="00590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1D7AE" w14:textId="77777777" w:rsidR="003A2E0E" w:rsidRDefault="003A2E0E" w:rsidP="0059008A">
      <w:r>
        <w:separator/>
      </w:r>
    </w:p>
  </w:footnote>
  <w:footnote w:type="continuationSeparator" w:id="0">
    <w:p w14:paraId="59EA66D9" w14:textId="77777777" w:rsidR="003A2E0E" w:rsidRDefault="003A2E0E" w:rsidP="005900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11A6"/>
    <w:rsid w:val="00011667"/>
    <w:rsid w:val="00017A0F"/>
    <w:rsid w:val="00025971"/>
    <w:rsid w:val="0005660B"/>
    <w:rsid w:val="00060AFC"/>
    <w:rsid w:val="00065131"/>
    <w:rsid w:val="00070BED"/>
    <w:rsid w:val="000A4564"/>
    <w:rsid w:val="000A4BBC"/>
    <w:rsid w:val="000B2795"/>
    <w:rsid w:val="000B4CB2"/>
    <w:rsid w:val="000C1CF9"/>
    <w:rsid w:val="000C1D61"/>
    <w:rsid w:val="000C3925"/>
    <w:rsid w:val="000C53FA"/>
    <w:rsid w:val="000C78E4"/>
    <w:rsid w:val="000E5951"/>
    <w:rsid w:val="000E686C"/>
    <w:rsid w:val="00116B25"/>
    <w:rsid w:val="00121FF6"/>
    <w:rsid w:val="00133C99"/>
    <w:rsid w:val="00141908"/>
    <w:rsid w:val="0014229A"/>
    <w:rsid w:val="0017026D"/>
    <w:rsid w:val="001711A6"/>
    <w:rsid w:val="001863EF"/>
    <w:rsid w:val="001953E4"/>
    <w:rsid w:val="00197675"/>
    <w:rsid w:val="001A2B33"/>
    <w:rsid w:val="001B0031"/>
    <w:rsid w:val="001D7EBE"/>
    <w:rsid w:val="001E5139"/>
    <w:rsid w:val="001F1AEC"/>
    <w:rsid w:val="00202C49"/>
    <w:rsid w:val="0020603B"/>
    <w:rsid w:val="00211424"/>
    <w:rsid w:val="0021247D"/>
    <w:rsid w:val="002333C5"/>
    <w:rsid w:val="00237A85"/>
    <w:rsid w:val="002446A7"/>
    <w:rsid w:val="00255815"/>
    <w:rsid w:val="00255972"/>
    <w:rsid w:val="0026342F"/>
    <w:rsid w:val="002661C0"/>
    <w:rsid w:val="00270C07"/>
    <w:rsid w:val="0027133E"/>
    <w:rsid w:val="002770BF"/>
    <w:rsid w:val="002908CF"/>
    <w:rsid w:val="002A3EB0"/>
    <w:rsid w:val="002A5FB8"/>
    <w:rsid w:val="002B4421"/>
    <w:rsid w:val="002B774D"/>
    <w:rsid w:val="002D2C47"/>
    <w:rsid w:val="002E55B6"/>
    <w:rsid w:val="002E7A12"/>
    <w:rsid w:val="002F41E0"/>
    <w:rsid w:val="002F5D36"/>
    <w:rsid w:val="00306130"/>
    <w:rsid w:val="00325DAE"/>
    <w:rsid w:val="0033274F"/>
    <w:rsid w:val="00333BD1"/>
    <w:rsid w:val="00361F08"/>
    <w:rsid w:val="00374058"/>
    <w:rsid w:val="00377649"/>
    <w:rsid w:val="00380F4F"/>
    <w:rsid w:val="00386D41"/>
    <w:rsid w:val="00386F00"/>
    <w:rsid w:val="00392086"/>
    <w:rsid w:val="003A2E0E"/>
    <w:rsid w:val="003C0A5C"/>
    <w:rsid w:val="003C7D0C"/>
    <w:rsid w:val="003D0955"/>
    <w:rsid w:val="003E03FE"/>
    <w:rsid w:val="003E6A30"/>
    <w:rsid w:val="00405B50"/>
    <w:rsid w:val="00413A99"/>
    <w:rsid w:val="00421020"/>
    <w:rsid w:val="00425840"/>
    <w:rsid w:val="0043590F"/>
    <w:rsid w:val="004440F4"/>
    <w:rsid w:val="004607D6"/>
    <w:rsid w:val="004861F0"/>
    <w:rsid w:val="004A38CC"/>
    <w:rsid w:val="004A7A06"/>
    <w:rsid w:val="004B0CAC"/>
    <w:rsid w:val="004B1506"/>
    <w:rsid w:val="004C461C"/>
    <w:rsid w:val="004F51F5"/>
    <w:rsid w:val="00500D5E"/>
    <w:rsid w:val="0050254A"/>
    <w:rsid w:val="00504D4A"/>
    <w:rsid w:val="005064EB"/>
    <w:rsid w:val="00520A65"/>
    <w:rsid w:val="00561000"/>
    <w:rsid w:val="005653C6"/>
    <w:rsid w:val="00565EF4"/>
    <w:rsid w:val="0059008A"/>
    <w:rsid w:val="00597C06"/>
    <w:rsid w:val="005A2092"/>
    <w:rsid w:val="005B473F"/>
    <w:rsid w:val="006011E9"/>
    <w:rsid w:val="00606BDA"/>
    <w:rsid w:val="00606C35"/>
    <w:rsid w:val="0061412F"/>
    <w:rsid w:val="00615E34"/>
    <w:rsid w:val="00625AAA"/>
    <w:rsid w:val="00627A1D"/>
    <w:rsid w:val="00640AA9"/>
    <w:rsid w:val="00646C28"/>
    <w:rsid w:val="00656481"/>
    <w:rsid w:val="00661532"/>
    <w:rsid w:val="0066271F"/>
    <w:rsid w:val="006651A7"/>
    <w:rsid w:val="006656C8"/>
    <w:rsid w:val="00684761"/>
    <w:rsid w:val="006920C0"/>
    <w:rsid w:val="006937E6"/>
    <w:rsid w:val="00694BF2"/>
    <w:rsid w:val="00697BFC"/>
    <w:rsid w:val="006A5394"/>
    <w:rsid w:val="006C404C"/>
    <w:rsid w:val="006D2F44"/>
    <w:rsid w:val="006E15E8"/>
    <w:rsid w:val="006F3FD0"/>
    <w:rsid w:val="00734765"/>
    <w:rsid w:val="007406D2"/>
    <w:rsid w:val="0074123E"/>
    <w:rsid w:val="0074760B"/>
    <w:rsid w:val="0075294C"/>
    <w:rsid w:val="00757957"/>
    <w:rsid w:val="007763EA"/>
    <w:rsid w:val="0079010C"/>
    <w:rsid w:val="00790FB2"/>
    <w:rsid w:val="007B3D52"/>
    <w:rsid w:val="007B6955"/>
    <w:rsid w:val="007B72E6"/>
    <w:rsid w:val="007D54F2"/>
    <w:rsid w:val="007D7A92"/>
    <w:rsid w:val="007E3A79"/>
    <w:rsid w:val="007F0ADB"/>
    <w:rsid w:val="007F0B44"/>
    <w:rsid w:val="00817173"/>
    <w:rsid w:val="0082013A"/>
    <w:rsid w:val="00827653"/>
    <w:rsid w:val="00831AE7"/>
    <w:rsid w:val="0083761C"/>
    <w:rsid w:val="00837FC1"/>
    <w:rsid w:val="00867EC3"/>
    <w:rsid w:val="008977AA"/>
    <w:rsid w:val="008A5D4C"/>
    <w:rsid w:val="008A5E3C"/>
    <w:rsid w:val="008B6050"/>
    <w:rsid w:val="008B640C"/>
    <w:rsid w:val="008E168F"/>
    <w:rsid w:val="008F3F7C"/>
    <w:rsid w:val="0090141D"/>
    <w:rsid w:val="009224F9"/>
    <w:rsid w:val="00924154"/>
    <w:rsid w:val="009272A7"/>
    <w:rsid w:val="00941A10"/>
    <w:rsid w:val="00945C27"/>
    <w:rsid w:val="00947EC9"/>
    <w:rsid w:val="00955A99"/>
    <w:rsid w:val="0095764E"/>
    <w:rsid w:val="00980D3B"/>
    <w:rsid w:val="009A6249"/>
    <w:rsid w:val="009A685B"/>
    <w:rsid w:val="009B1733"/>
    <w:rsid w:val="009C127E"/>
    <w:rsid w:val="009C237E"/>
    <w:rsid w:val="009F48D1"/>
    <w:rsid w:val="00A078B6"/>
    <w:rsid w:val="00A17DB6"/>
    <w:rsid w:val="00A21102"/>
    <w:rsid w:val="00A278C6"/>
    <w:rsid w:val="00A3296E"/>
    <w:rsid w:val="00A855D0"/>
    <w:rsid w:val="00A978C8"/>
    <w:rsid w:val="00AB2AC0"/>
    <w:rsid w:val="00AB4FE9"/>
    <w:rsid w:val="00AD5812"/>
    <w:rsid w:val="00AE5A94"/>
    <w:rsid w:val="00AF1029"/>
    <w:rsid w:val="00B13A2B"/>
    <w:rsid w:val="00B32CE5"/>
    <w:rsid w:val="00B429AF"/>
    <w:rsid w:val="00B47AB8"/>
    <w:rsid w:val="00B51EDB"/>
    <w:rsid w:val="00B55A9D"/>
    <w:rsid w:val="00B80150"/>
    <w:rsid w:val="00B90468"/>
    <w:rsid w:val="00BA2F14"/>
    <w:rsid w:val="00BB56A9"/>
    <w:rsid w:val="00BC2BB9"/>
    <w:rsid w:val="00BC3AB9"/>
    <w:rsid w:val="00BC4B4D"/>
    <w:rsid w:val="00BD2BEC"/>
    <w:rsid w:val="00BE623C"/>
    <w:rsid w:val="00BE769A"/>
    <w:rsid w:val="00BF147D"/>
    <w:rsid w:val="00BF1E96"/>
    <w:rsid w:val="00BF6332"/>
    <w:rsid w:val="00C06A2F"/>
    <w:rsid w:val="00C33511"/>
    <w:rsid w:val="00C704F5"/>
    <w:rsid w:val="00C82A07"/>
    <w:rsid w:val="00C84D4B"/>
    <w:rsid w:val="00C87516"/>
    <w:rsid w:val="00CA7E7B"/>
    <w:rsid w:val="00CC12C5"/>
    <w:rsid w:val="00CD103B"/>
    <w:rsid w:val="00CD61FD"/>
    <w:rsid w:val="00CE3EC9"/>
    <w:rsid w:val="00CF5872"/>
    <w:rsid w:val="00D237C1"/>
    <w:rsid w:val="00D33B85"/>
    <w:rsid w:val="00D37424"/>
    <w:rsid w:val="00D37A8A"/>
    <w:rsid w:val="00D42655"/>
    <w:rsid w:val="00D46928"/>
    <w:rsid w:val="00D534EB"/>
    <w:rsid w:val="00D56318"/>
    <w:rsid w:val="00D60122"/>
    <w:rsid w:val="00D62130"/>
    <w:rsid w:val="00D83485"/>
    <w:rsid w:val="00D94157"/>
    <w:rsid w:val="00DA511F"/>
    <w:rsid w:val="00DB50F5"/>
    <w:rsid w:val="00DB5406"/>
    <w:rsid w:val="00DE0136"/>
    <w:rsid w:val="00DE109B"/>
    <w:rsid w:val="00DE6233"/>
    <w:rsid w:val="00DF2FF2"/>
    <w:rsid w:val="00DF6347"/>
    <w:rsid w:val="00E219D8"/>
    <w:rsid w:val="00E34EB4"/>
    <w:rsid w:val="00E438E8"/>
    <w:rsid w:val="00E873E6"/>
    <w:rsid w:val="00E9433B"/>
    <w:rsid w:val="00EA6FB5"/>
    <w:rsid w:val="00EB36A9"/>
    <w:rsid w:val="00ED1739"/>
    <w:rsid w:val="00ED250E"/>
    <w:rsid w:val="00EE7F75"/>
    <w:rsid w:val="00F215CF"/>
    <w:rsid w:val="00F37706"/>
    <w:rsid w:val="00F53DEB"/>
    <w:rsid w:val="00F56F7F"/>
    <w:rsid w:val="00F85BEE"/>
    <w:rsid w:val="00F94EC5"/>
    <w:rsid w:val="00FA13DA"/>
    <w:rsid w:val="00FA19E0"/>
    <w:rsid w:val="00FB332C"/>
    <w:rsid w:val="00FB40A0"/>
    <w:rsid w:val="00FC63F1"/>
    <w:rsid w:val="00FE042F"/>
    <w:rsid w:val="00FE582D"/>
    <w:rsid w:val="154B9F24"/>
    <w:rsid w:val="178D3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8CFB56"/>
  <w15:docId w15:val="{9F7864B5-DEE8-43C3-9F50-2097E9CAB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40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11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9A685B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9A685B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9A685B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9A685B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651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651A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9008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9008A"/>
  </w:style>
  <w:style w:type="paragraph" w:styleId="ac">
    <w:name w:val="footer"/>
    <w:basedOn w:val="a"/>
    <w:link w:val="ad"/>
    <w:uiPriority w:val="99"/>
    <w:unhideWhenUsed/>
    <w:rsid w:val="0059008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9008A"/>
  </w:style>
  <w:style w:type="paragraph" w:styleId="ae">
    <w:name w:val="Revision"/>
    <w:hidden/>
    <w:uiPriority w:val="99"/>
    <w:semiHidden/>
    <w:rsid w:val="00377649"/>
  </w:style>
  <w:style w:type="character" w:styleId="af">
    <w:name w:val="annotation reference"/>
    <w:basedOn w:val="a0"/>
    <w:uiPriority w:val="99"/>
    <w:semiHidden/>
    <w:unhideWhenUsed/>
    <w:rsid w:val="00413A99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413A9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413A9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13A9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13A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c59af-1a16-40a0-b163-384e34c79a5c" xsi:nil="true"/>
    <lcf76f155ced4ddcb4097134ff3c332f xmlns="58f879ec-a29e-4af1-a7de-d039bd94a41d">
      <Terms xmlns="http://schemas.microsoft.com/office/infopath/2007/PartnerControls"/>
    </lcf76f155ced4ddcb4097134ff3c332f>
    <_Flow_SignoffStatus xmlns="58f879ec-a29e-4af1-a7de-d039bd94a41d" xsi:nil="true"/>
    <_x4f5c__x6210__x65e5__x6642_ xmlns="58f879ec-a29e-4af1-a7de-d039bd94a41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A71D1B8F999F64991B1A90BE7EF0A31" ma:contentTypeVersion="15" ma:contentTypeDescription="新しいドキュメントを作成します。" ma:contentTypeScope="" ma:versionID="c5f8667a9c159020ecc4a4ceac71b04a">
  <xsd:schema xmlns:xsd="http://www.w3.org/2001/XMLSchema" xmlns:xs="http://www.w3.org/2001/XMLSchema" xmlns:p="http://schemas.microsoft.com/office/2006/metadata/properties" xmlns:ns2="58f879ec-a29e-4af1-a7de-d039bd94a41d" xmlns:ns3="85ec59af-1a16-40a0-b163-384e34c79a5c" targetNamespace="http://schemas.microsoft.com/office/2006/metadata/properties" ma:root="true" ma:fieldsID="664cb7ded563982de173702b3d61b4ce" ns2:_="" ns3:_="">
    <xsd:import namespace="58f879ec-a29e-4af1-a7de-d039bd94a41d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879ec-a29e-4af1-a7de-d039bd94a41d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1" nillable="true" ma:displayName="承認の状態" ma:internalName="_x627f__x8a8d__x306e__x72b6__x614b_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a3d5568-7b16-4de8-ac13-a5d6d117c7a3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40FA3-5BB9-454B-8D6C-A20B6C3C5F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BC9F3A-DA0A-4629-A764-42BA0A12A763}">
  <ds:schemaRefs>
    <ds:schemaRef ds:uri="http://schemas.microsoft.com/office/2006/metadata/properties"/>
    <ds:schemaRef ds:uri="http://schemas.microsoft.com/office/infopath/2007/PartnerControls"/>
    <ds:schemaRef ds:uri="85ec59af-1a16-40a0-b163-384e34c79a5c"/>
    <ds:schemaRef ds:uri="58f879ec-a29e-4af1-a7de-d039bd94a41d"/>
  </ds:schemaRefs>
</ds:datastoreItem>
</file>

<file path=customXml/itemProps3.xml><?xml version="1.0" encoding="utf-8"?>
<ds:datastoreItem xmlns:ds="http://schemas.openxmlformats.org/officeDocument/2006/customXml" ds:itemID="{E6E84F14-595E-431A-A858-0530622BDE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879ec-a29e-4af1-a7de-d039bd94a41d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DD53C3-03E0-423B-83A6-A742B1712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2</Words>
  <Characters>217</Characters>
  <Application>Microsoft Office Word</Application>
  <DocSecurity>0</DocSecurity>
  <Lines>108</Lines>
  <Paragraphs>32</Paragraphs>
  <ScaleCrop>false</ScaleCrop>
  <Company>農林水産省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渡邉 大輝(WATANABE Daiki)</cp:lastModifiedBy>
  <cp:revision>49</cp:revision>
  <cp:lastPrinted>2013-03-13T02:01:00Z</cp:lastPrinted>
  <dcterms:created xsi:type="dcterms:W3CDTF">2012-08-01T16:40:00Z</dcterms:created>
  <dcterms:modified xsi:type="dcterms:W3CDTF">2026-03-31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71D1B8F999F64991B1A90BE7EF0A31</vt:lpwstr>
  </property>
  <property fmtid="{D5CDD505-2E9C-101B-9397-08002B2CF9AE}" pid="3" name="MediaServiceImageTags">
    <vt:lpwstr/>
  </property>
  <property fmtid="{D5CDD505-2E9C-101B-9397-08002B2CF9AE}" pid="4" name="Order">
    <vt:r8>317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